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974BA">
        <w:rPr>
          <w:rFonts w:ascii="Times New Roman" w:eastAsia="Times New Roman" w:hAnsi="Times New Roman"/>
          <w:sz w:val="28"/>
          <w:szCs w:val="28"/>
        </w:rPr>
        <w:t>«</w:t>
      </w:r>
      <w:r w:rsidR="00FA1259">
        <w:rPr>
          <w:rFonts w:ascii="Times New Roman" w:eastAsia="Times New Roman" w:hAnsi="Times New Roman"/>
          <w:sz w:val="28"/>
          <w:szCs w:val="28"/>
        </w:rPr>
        <w:t>___</w:t>
      </w:r>
      <w:r w:rsidR="005F0F71">
        <w:rPr>
          <w:rFonts w:ascii="Times New Roman" w:eastAsia="Times New Roman" w:hAnsi="Times New Roman"/>
          <w:sz w:val="28"/>
          <w:szCs w:val="28"/>
        </w:rPr>
        <w:t>»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</w:t>
      </w:r>
      <w:r w:rsidR="00ED76D0">
        <w:rPr>
          <w:rFonts w:ascii="Times New Roman" w:eastAsia="Times New Roman" w:hAnsi="Times New Roman"/>
          <w:sz w:val="28"/>
          <w:szCs w:val="28"/>
        </w:rPr>
        <w:t>декабря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="005F0F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986D50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D76D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86D50">
        <w:rPr>
          <w:rFonts w:ascii="Times New Roman" w:eastAsia="Times New Roman" w:hAnsi="Times New Roman"/>
          <w:sz w:val="28"/>
          <w:szCs w:val="28"/>
        </w:rPr>
        <w:t>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86D50" w:rsidP="00FC5FC9">
            <w:pPr>
              <w:pStyle w:val="ConsPlusTitle"/>
              <w:widowControl/>
              <w:tabs>
                <w:tab w:val="left" w:pos="4253"/>
                <w:tab w:val="left" w:pos="4962"/>
              </w:tabs>
              <w:ind w:right="116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муниципального округа </w:t>
            </w:r>
            <w:r w:rsidR="00FC5F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 w:rsidR="002D35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0 марта 2023 года № 240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="00FC5FC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="00FC5FC9">
        <w:rPr>
          <w:rFonts w:ascii="Times New Roman" w:hAnsi="Times New Roman" w:cs="Times New Roman"/>
          <w:sz w:val="28"/>
          <w:szCs w:val="28"/>
        </w:rPr>
        <w:t>.01.</w:t>
      </w:r>
      <w:r w:rsidR="00F92E1C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proofErr w:type="gramStart"/>
      <w:r w:rsidRPr="00F46814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F974BA">
        <w:rPr>
          <w:rFonts w:ascii="Times New Roman" w:hAnsi="Times New Roman" w:cs="Times New Roman"/>
          <w:bCs/>
          <w:sz w:val="28"/>
          <w:szCs w:val="28"/>
        </w:rPr>
        <w:t>»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изменения, которые вносятся в постановление администрации Ягоднинского муниципального округа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аданской области от 20 марта 2023 года № 240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03798" w:rsidRPr="00403798" w:rsidRDefault="000864A1" w:rsidP="00B92F8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259">
        <w:rPr>
          <w:rFonts w:ascii="Times New Roman" w:hAnsi="Times New Roman" w:cs="Times New Roman"/>
          <w:sz w:val="28"/>
          <w:szCs w:val="28"/>
        </w:rPr>
        <w:t>2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403798" w:rsidRPr="00403798">
        <w:rPr>
          <w:rFonts w:ascii="Times New Roman" w:hAnsi="Times New Roman" w:cs="Times New Roman"/>
          <w:sz w:val="28"/>
          <w:szCs w:val="28"/>
        </w:rPr>
        <w:t>Северная правда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56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562E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E0562E">
        <w:rPr>
          <w:rFonts w:ascii="Times New Roman" w:hAnsi="Times New Roman" w:cs="Times New Roman"/>
          <w:sz w:val="28"/>
          <w:szCs w:val="28"/>
        </w:rPr>
        <w:t>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A12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E0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562E"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 w:rsidR="008D1F79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FA1BB6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sz w:val="28"/>
          <w:szCs w:val="28"/>
        </w:rPr>
        <w:t>И.о. главы</w:t>
      </w:r>
      <w:r w:rsidR="00403798" w:rsidRPr="00A705E0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1BB6">
        <w:rPr>
          <w:rFonts w:ascii="Times New Roman" w:hAnsi="Times New Roman" w:cs="Times New Roman"/>
          <w:sz w:val="28"/>
          <w:szCs w:val="28"/>
        </w:rPr>
        <w:t>Т.В. Головнева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FA1259" w:rsidRDefault="00FA1259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327FDB" w:rsidRDefault="00327FDB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</w:p>
    <w:p w:rsidR="00327FDB" w:rsidRDefault="00327FDB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</w:p>
    <w:p w:rsidR="000864A1" w:rsidRPr="00F91A16" w:rsidRDefault="00532EEF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532EEF">
        <w:rPr>
          <w:rFonts w:ascii="Times New Roman" w:eastAsia="Times New Roman" w:hAnsi="Times New Roman" w:cs="Arial"/>
        </w:rPr>
        <w:lastRenderedPageBreak/>
        <w:t>Утвержден</w:t>
      </w:r>
      <w:r>
        <w:rPr>
          <w:rFonts w:ascii="Times New Roman" w:eastAsia="Times New Roman" w:hAnsi="Times New Roman" w:cs="Arial"/>
        </w:rPr>
        <w:t>ы</w:t>
      </w:r>
    </w:p>
    <w:p w:rsidR="000864A1" w:rsidRPr="00F91A16" w:rsidRDefault="000864A1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3D3A4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3D3A46">
      <w:pPr>
        <w:spacing w:after="0" w:line="240" w:lineRule="auto"/>
        <w:ind w:left="5812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 xml:space="preserve">от </w:t>
      </w:r>
      <w:r w:rsidR="00F974BA">
        <w:rPr>
          <w:rFonts w:ascii="Times New Roman" w:eastAsia="Times New Roman" w:hAnsi="Times New Roman" w:cs="Arial"/>
        </w:rPr>
        <w:t>«</w:t>
      </w:r>
      <w:r w:rsidRPr="00F91A16">
        <w:rPr>
          <w:rFonts w:ascii="Times New Roman" w:eastAsia="Times New Roman" w:hAnsi="Times New Roman" w:cs="Arial"/>
        </w:rPr>
        <w:t>___</w:t>
      </w:r>
      <w:r w:rsidR="00F974BA">
        <w:rPr>
          <w:rFonts w:ascii="Times New Roman" w:eastAsia="Times New Roman" w:hAnsi="Times New Roman" w:cs="Arial"/>
        </w:rPr>
        <w:t>»</w:t>
      </w:r>
      <w:r w:rsidRPr="00F91A16">
        <w:rPr>
          <w:rFonts w:ascii="Times New Roman" w:eastAsia="Times New Roman" w:hAnsi="Times New Roman" w:cs="Arial"/>
        </w:rPr>
        <w:t xml:space="preserve"> ___</w:t>
      </w:r>
      <w:r w:rsidR="00532EEF">
        <w:rPr>
          <w:rFonts w:ascii="Times New Roman" w:eastAsia="Times New Roman" w:hAnsi="Times New Roman" w:cs="Arial"/>
        </w:rPr>
        <w:t>_</w:t>
      </w:r>
      <w:r w:rsidRPr="00F91A16">
        <w:rPr>
          <w:rFonts w:ascii="Times New Roman" w:eastAsia="Times New Roman" w:hAnsi="Times New Roman" w:cs="Arial"/>
        </w:rPr>
        <w:t>____ 2023 г. №_____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0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566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2E4" w:rsidRDefault="00FB3D01" w:rsidP="00B06D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E586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602E4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Calibri" w:hAnsi="Times New Roman" w:cs="Times New Roman"/>
          <w:sz w:val="28"/>
          <w:szCs w:val="28"/>
        </w:rPr>
        <w:t>»</w:t>
      </w:r>
      <w:r w:rsidR="003602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602E4" w:rsidRDefault="003602E4" w:rsidP="00B06DE9">
      <w:pPr>
        <w:widowControl w:val="0"/>
        <w:autoSpaceDE w:val="0"/>
        <w:autoSpaceDN w:val="0"/>
        <w:adjustRightInd w:val="0"/>
        <w:spacing w:after="0" w:line="240" w:lineRule="auto"/>
        <w:ind w:left="-567" w:firstLine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2E4" w:rsidRPr="00587161" w:rsidRDefault="00F974BA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602E4" w:rsidRPr="00587161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602E4" w:rsidRDefault="00F974BA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>
        <w:rPr>
          <w:rFonts w:ascii="Times New Roman" w:eastAsia="Calibri" w:hAnsi="Times New Roman" w:cs="Times New Roman"/>
          <w:bCs/>
          <w:sz w:val="28"/>
          <w:szCs w:val="28"/>
        </w:rPr>
        <w:t>Экономическое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Ягоднинского муниципального округа Магада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655"/>
      </w:tblGrid>
      <w:tr w:rsidR="000864A1" w:rsidRPr="004647E1" w:rsidTr="00D41A14">
        <w:trPr>
          <w:trHeight w:val="573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F974BA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кономическое развитие Ягоднинского </w:t>
            </w:r>
            <w:r w:rsidR="00086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864A1"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D41A14">
        <w:trPr>
          <w:trHeight w:val="49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6.07.2006 г. № 135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защите конкурен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209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  предпринимательства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0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 основах государственного регулирования торговой деятельности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C44D69" w:rsidRDefault="000864A1" w:rsidP="004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Ягоднинского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й области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т 09.01.2023 г. № 10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D41A1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</w:t>
            </w:r>
            <w:r w:rsidR="003602E4">
              <w:rPr>
                <w:rFonts w:ascii="Times New Roman" w:eastAsia="Calibri" w:hAnsi="Times New Roman" w:cs="Times New Roman"/>
              </w:rPr>
              <w:t>а Магаданской области (далее - у</w:t>
            </w:r>
            <w:r>
              <w:rPr>
                <w:rFonts w:ascii="Times New Roman" w:eastAsia="Calibri" w:hAnsi="Times New Roman" w:cs="Times New Roman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173A9E">
              <w:rPr>
                <w:rFonts w:ascii="Times New Roman" w:hAnsi="Times New Roman"/>
              </w:rPr>
              <w:t>отдел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173A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173A9E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>Северная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МБУ Северная 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да)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D41A14">
        <w:trPr>
          <w:trHeight w:val="6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4647E1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4647E1">
              <w:rPr>
                <w:rFonts w:ascii="Times New Roman" w:hAnsi="Times New Roman" w:cs="Times New Roman"/>
              </w:rPr>
              <w:t>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 xml:space="preserve">, изменение отношения населения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rHeight w:val="494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4647E1">
              <w:rPr>
                <w:rFonts w:ascii="Times New Roman" w:hAnsi="Times New Roman" w:cs="Times New Roman"/>
              </w:rPr>
              <w:t>виде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D41A14">
        <w:trPr>
          <w:trHeight w:val="6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FA1B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D41A14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иске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A15D47">
        <w:trPr>
          <w:trHeight w:val="69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3059,877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1424,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86C51">
              <w:rPr>
                <w:rFonts w:ascii="Times New Roman" w:eastAsia="Times New Roman" w:hAnsi="Times New Roman" w:cs="Times New Roman"/>
                <w:sz w:val="20"/>
                <w:szCs w:val="20"/>
              </w:rPr>
              <w:t>595,99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519,84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B3D01" w:rsidRPr="00B5775F" w:rsidRDefault="00FB3D0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842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а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2649,377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1146,9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505,393</w:t>
            </w:r>
            <w:r w:rsidR="00166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0864A1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498,54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B3D01" w:rsidRPr="00B5775F" w:rsidRDefault="00FB3D0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54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FB3D01">
              <w:rPr>
                <w:rFonts w:ascii="Times New Roman" w:eastAsia="Times New Roman" w:hAnsi="Times New Roman" w:cs="Times New Roman"/>
                <w:sz w:val="20"/>
                <w:szCs w:val="20"/>
              </w:rPr>
              <w:t>410,5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DE476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4 год – </w:t>
            </w:r>
            <w:r w:rsidR="00A15D4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840A45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A15D47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A15D47" w:rsidP="00A15D4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A22D57" w:rsidTr="00D41A14">
        <w:trPr>
          <w:trHeight w:val="5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2A4506" w:rsidRDefault="002A4506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</w:t>
      </w:r>
      <w:r w:rsidR="00F974BA">
        <w:rPr>
          <w:rFonts w:ascii="Times New Roman" w:hAnsi="Times New Roman"/>
          <w:sz w:val="24"/>
          <w:szCs w:val="24"/>
        </w:rPr>
        <w:t>«</w:t>
      </w:r>
      <w:r w:rsidRPr="00427DDE">
        <w:rPr>
          <w:rFonts w:ascii="Times New Roman" w:hAnsi="Times New Roman"/>
          <w:sz w:val="24"/>
          <w:szCs w:val="24"/>
        </w:rPr>
        <w:t xml:space="preserve">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7655"/>
      </w:tblGrid>
      <w:tr w:rsidR="000864A1" w:rsidRPr="00A22D57" w:rsidTr="00D41A14">
        <w:trPr>
          <w:trHeight w:val="498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D41A14">
        <w:trPr>
          <w:trHeight w:val="428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D41A14">
        <w:trPr>
          <w:trHeight w:val="28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17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D41A14">
        <w:trPr>
          <w:trHeight w:val="67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Наиболее полное удовлетворение спроса населения на потребительские товары, в широком </w:t>
            </w:r>
            <w:proofErr w:type="gramStart"/>
            <w:r w:rsidRPr="00A22D57">
              <w:rPr>
                <w:rFonts w:ascii="Times New Roman" w:hAnsi="Times New Roman"/>
                <w:sz w:val="20"/>
                <w:szCs w:val="20"/>
              </w:rPr>
              <w:t>ассортименте</w:t>
            </w:r>
            <w:proofErr w:type="gramEnd"/>
            <w:r w:rsidRPr="00A22D57">
              <w:rPr>
                <w:rFonts w:ascii="Times New Roman" w:hAnsi="Times New Roman"/>
                <w:sz w:val="20"/>
                <w:szCs w:val="20"/>
              </w:rPr>
              <w:t>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D41A14">
        <w:trPr>
          <w:trHeight w:val="33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 w:rsidR="00FA1BB6">
              <w:rPr>
                <w:rFonts w:ascii="Times New Roman" w:hAnsi="Times New Roman"/>
                <w:sz w:val="20"/>
                <w:szCs w:val="20"/>
              </w:rPr>
              <w:t>6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D41A14">
        <w:trPr>
          <w:trHeight w:val="334"/>
          <w:tblCellSpacing w:w="5" w:type="nil"/>
        </w:trPr>
        <w:tc>
          <w:tcPr>
            <w:tcW w:w="1701" w:type="dxa"/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402B01">
              <w:rPr>
                <w:rFonts w:ascii="Times New Roman" w:hAnsi="Times New Roman"/>
                <w:sz w:val="20"/>
                <w:szCs w:val="20"/>
              </w:rPr>
              <w:t>1822,777</w:t>
            </w:r>
            <w:r w:rsidR="00A15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202,1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</w:t>
            </w:r>
            <w:r w:rsidR="00A15D47" w:rsidRPr="00B577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15D47">
              <w:rPr>
                <w:rFonts w:ascii="Times New Roman" w:hAnsi="Times New Roman"/>
                <w:sz w:val="20"/>
                <w:szCs w:val="20"/>
              </w:rPr>
              <w:t>580,993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A15D47">
              <w:rPr>
                <w:rFonts w:ascii="Times New Roman" w:hAnsi="Times New Roman"/>
                <w:sz w:val="20"/>
                <w:szCs w:val="20"/>
              </w:rPr>
              <w:t>519,842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A15D47" w:rsidRDefault="00A15D47" w:rsidP="00A15D4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</w:t>
            </w:r>
            <w:r w:rsidR="00FA1BB6">
              <w:rPr>
                <w:rFonts w:ascii="Times New Roman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19,842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402B01">
              <w:rPr>
                <w:rFonts w:ascii="Times New Roman" w:hAnsi="Times New Roman"/>
                <w:sz w:val="20"/>
                <w:szCs w:val="20"/>
              </w:rPr>
              <w:t>1608,477</w:t>
            </w:r>
            <w:r w:rsidR="00A15D47" w:rsidRPr="00B5775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3705BB">
              <w:rPr>
                <w:rFonts w:ascii="Times New Roman" w:hAnsi="Times New Roman"/>
                <w:sz w:val="20"/>
                <w:szCs w:val="20"/>
              </w:rPr>
              <w:t>106,0</w:t>
            </w:r>
            <w:r w:rsidR="00BD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4 год – </w:t>
            </w:r>
            <w:r w:rsidR="00A15D47">
              <w:rPr>
                <w:rFonts w:ascii="Times New Roman" w:hAnsi="Times New Roman"/>
                <w:sz w:val="20"/>
                <w:szCs w:val="20"/>
              </w:rPr>
              <w:t>505,39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A15D47">
              <w:rPr>
                <w:rFonts w:ascii="Times New Roman" w:hAnsi="Times New Roman"/>
                <w:sz w:val="20"/>
                <w:szCs w:val="20"/>
              </w:rPr>
              <w:t xml:space="preserve">498,542 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A15D47" w:rsidRPr="00B5775F" w:rsidRDefault="00A15D47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98,542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4D7E7F">
              <w:rPr>
                <w:rFonts w:ascii="Times New Roman" w:hAnsi="Times New Roman"/>
                <w:sz w:val="20"/>
                <w:szCs w:val="20"/>
              </w:rPr>
              <w:t>214,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3705BB">
              <w:rPr>
                <w:rFonts w:ascii="Times New Roman" w:hAnsi="Times New Roman"/>
                <w:sz w:val="20"/>
                <w:szCs w:val="20"/>
              </w:rPr>
              <w:t>96,1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402B01">
              <w:rPr>
                <w:rFonts w:ascii="Times New Roman" w:hAnsi="Times New Roman"/>
                <w:sz w:val="20"/>
                <w:szCs w:val="20"/>
              </w:rPr>
              <w:t>75</w:t>
            </w:r>
            <w:r w:rsidR="00BD668E">
              <w:rPr>
                <w:rFonts w:ascii="Times New Roman" w:hAnsi="Times New Roman"/>
                <w:sz w:val="20"/>
                <w:szCs w:val="20"/>
              </w:rPr>
              <w:t>,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Default="000864A1" w:rsidP="00BD668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402B01">
              <w:rPr>
                <w:rFonts w:ascii="Times New Roman" w:hAnsi="Times New Roman"/>
                <w:sz w:val="20"/>
                <w:szCs w:val="20"/>
              </w:rPr>
              <w:t>21,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02B01" w:rsidRPr="00835CC0" w:rsidRDefault="00402B01" w:rsidP="00FA1BB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</w:t>
            </w:r>
            <w:r w:rsidR="00FA1BB6">
              <w:rPr>
                <w:rFonts w:ascii="Times New Roman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,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D41A14">
        <w:trPr>
          <w:trHeight w:val="400"/>
          <w:tblCellSpacing w:w="5" w:type="nil"/>
        </w:trPr>
        <w:tc>
          <w:tcPr>
            <w:tcW w:w="1701" w:type="dxa"/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64A1" w:rsidRPr="00427DDE"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7655"/>
      </w:tblGrid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rPr>
          <w:trHeight w:val="289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rPr>
          <w:trHeight w:val="6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4B65C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E630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Северная правда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674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626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835CC0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835CC0">
              <w:rPr>
                <w:rFonts w:ascii="Times New Roman" w:hAnsi="Times New Roman" w:cs="Times New Roman"/>
              </w:rPr>
              <w:t>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</w:t>
            </w:r>
            <w:r w:rsidRPr="00835CC0">
              <w:rPr>
                <w:rFonts w:ascii="Times New Roman" w:hAnsi="Times New Roman" w:cs="Times New Roman"/>
              </w:rPr>
              <w:lastRenderedPageBreak/>
              <w:t xml:space="preserve">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, изменение отношения населения </w:t>
            </w:r>
            <w:proofErr w:type="gramStart"/>
            <w:r w:rsidRPr="00835CC0">
              <w:rPr>
                <w:rFonts w:ascii="Times New Roman" w:hAnsi="Times New Roman" w:cs="Times New Roman"/>
              </w:rPr>
              <w:t>к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редпринимательской деятельности.</w:t>
            </w:r>
          </w:p>
        </w:tc>
      </w:tr>
      <w:tr w:rsidR="000864A1" w:rsidRPr="00835CC0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 w:cs="Times New Roman"/>
              </w:rPr>
              <w:t>виде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.</w:t>
            </w:r>
          </w:p>
        </w:tc>
      </w:tr>
      <w:tr w:rsidR="000864A1" w:rsidRPr="00835CC0" w:rsidTr="00D41A14">
        <w:trPr>
          <w:trHeight w:val="144"/>
          <w:tblCellSpacing w:w="5" w:type="nil"/>
        </w:trPr>
        <w:tc>
          <w:tcPr>
            <w:tcW w:w="1701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655" w:type="dxa"/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 w:rsidR="00FA1BB6">
              <w:rPr>
                <w:rFonts w:ascii="Times New Roman" w:hAnsi="Times New Roman"/>
                <w:sz w:val="20"/>
                <w:szCs w:val="20"/>
              </w:rPr>
              <w:t>6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D41A14">
        <w:trPr>
          <w:trHeight w:val="201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оиск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rPr>
          <w:trHeight w:val="349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E7F">
              <w:rPr>
                <w:rFonts w:ascii="Times New Roman" w:hAnsi="Times New Roman"/>
                <w:sz w:val="20"/>
                <w:szCs w:val="20"/>
              </w:rPr>
              <w:t>100</w:t>
            </w:r>
            <w:r w:rsidR="00DC034D">
              <w:rPr>
                <w:rFonts w:ascii="Times New Roman" w:hAnsi="Times New Roman"/>
                <w:sz w:val="20"/>
                <w:szCs w:val="20"/>
              </w:rPr>
              <w:t>4,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DC0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4,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4 г. – 0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5 г. – 0,0 тыс. руб.</w:t>
            </w:r>
          </w:p>
          <w:p w:rsidR="004D7E7F" w:rsidRPr="00B5775F" w:rsidRDefault="004D7E7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г.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950,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0 тыс. руб., в том числе: 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4D7E7F" w:rsidRPr="00B5775F" w:rsidRDefault="004D7E7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4D7E7F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DC034D">
              <w:rPr>
                <w:rFonts w:ascii="Times New Roman" w:eastAsia="Calibri" w:hAnsi="Times New Roman"/>
                <w:sz w:val="20"/>
                <w:szCs w:val="20"/>
              </w:rPr>
              <w:t>4,3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DC0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4 г. – 0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  <w:p w:rsidR="004D7E7F" w:rsidRPr="00835CC0" w:rsidRDefault="004D7E7F" w:rsidP="004D7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г. – 0,0 тыс. руб.</w:t>
            </w:r>
          </w:p>
        </w:tc>
      </w:tr>
      <w:tr w:rsidR="000864A1" w:rsidRPr="00835CC0" w:rsidTr="00D41A14">
        <w:trPr>
          <w:trHeight w:val="400"/>
          <w:tblCellSpacing w:w="5" w:type="nil"/>
        </w:trPr>
        <w:tc>
          <w:tcPr>
            <w:tcW w:w="1701" w:type="dxa"/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765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64A1" w:rsidRPr="00427DDE">
        <w:rPr>
          <w:rFonts w:ascii="Times New Roman" w:hAnsi="Times New Roman" w:cs="Times New Roman"/>
          <w:sz w:val="24"/>
          <w:szCs w:val="24"/>
        </w:rPr>
        <w:t xml:space="preserve">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DDE">
        <w:rPr>
          <w:rFonts w:ascii="Times New Roman" w:hAnsi="Times New Roman" w:cs="Times New Roman"/>
          <w:sz w:val="24"/>
          <w:szCs w:val="24"/>
        </w:rPr>
        <w:t xml:space="preserve">в Ягоднинском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F974BA">
        <w:rPr>
          <w:rFonts w:ascii="Times New Roman" w:hAnsi="Times New Roman" w:cs="Times New Roman"/>
          <w:sz w:val="24"/>
          <w:szCs w:val="24"/>
        </w:rPr>
        <w:t>»</w:t>
      </w:r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7715"/>
      </w:tblGrid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  <w:proofErr w:type="gramEnd"/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715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630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круг</w:t>
            </w:r>
            <w:r w:rsidR="00246863">
              <w:rPr>
                <w:rFonts w:ascii="Times New Roman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у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и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ий районный общественный благотворительный фонд содействия семье, защиты материнства и детств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ий районный общественный историко-просветительск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иск незаконно репрессированны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ая районная общественн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бщество охотников и рыболовов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</w:t>
            </w:r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FA1BB6">
        <w:trPr>
          <w:trHeight w:val="2563"/>
        </w:trPr>
        <w:tc>
          <w:tcPr>
            <w:tcW w:w="1641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835CC0" w:rsidRDefault="00472628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64A1" w:rsidRPr="00835CC0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 w:rsidR="000864A1"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FA1BB6">
        <w:trPr>
          <w:trHeight w:val="728"/>
        </w:trPr>
        <w:tc>
          <w:tcPr>
            <w:tcW w:w="1641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71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</w:t>
            </w:r>
            <w:r w:rsidR="00FA1BB6">
              <w:rPr>
                <w:rFonts w:ascii="Times New Roman" w:hAnsi="Times New Roman"/>
                <w:sz w:val="20"/>
                <w:szCs w:val="20"/>
              </w:rPr>
              <w:t>6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A1BB6" w:rsidRPr="00F175BE" w:rsidRDefault="00FA1BB6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4A1" w:rsidRPr="00835CC0" w:rsidTr="00D41A14"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395560">
        <w:trPr>
          <w:trHeight w:val="3107"/>
        </w:trPr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15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DF795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="00DF79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F7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A1BB6" w:rsidRDefault="00FA1BB6" w:rsidP="00FA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1E17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6654" w:rsidRPr="00B577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17E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B5775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3 год – 90,9</w:t>
            </w:r>
            <w:r w:rsidR="000864A1"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FA1BB6" w:rsidRPr="00B5775F" w:rsidRDefault="00FA1BB6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DF795B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="00DF79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B5775F" w:rsidRDefault="000864A1" w:rsidP="00395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="00115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FA1BB6" w:rsidRPr="00CC7143" w:rsidRDefault="00FA1BB6" w:rsidP="00FA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D41A14">
        <w:trPr>
          <w:trHeight w:val="1217"/>
        </w:trPr>
        <w:tc>
          <w:tcPr>
            <w:tcW w:w="1641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7715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Pr="00DA4BF7" w:rsidRDefault="00735AFA" w:rsidP="003D3A4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D3A4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A4506" w:rsidRDefault="002A4506" w:rsidP="008B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4C5" w:rsidRPr="00460112" w:rsidRDefault="00ED76D0" w:rsidP="008B6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A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64C5">
        <w:rPr>
          <w:rFonts w:ascii="Times New Roman" w:eastAsia="Times New Roman" w:hAnsi="Times New Roman" w:cs="Times New Roman"/>
          <w:sz w:val="28"/>
          <w:szCs w:val="28"/>
        </w:rPr>
        <w:t xml:space="preserve">Таблицу № </w:t>
      </w:r>
      <w:r w:rsidR="008B64C5" w:rsidRPr="008B64C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B64C5" w:rsidRPr="008B64C5">
        <w:rPr>
          <w:rFonts w:ascii="Times New Roman" w:hAnsi="Times New Roman"/>
          <w:sz w:val="28"/>
          <w:szCs w:val="28"/>
        </w:rPr>
        <w:t>«Целевые показатели (индикаторы)»</w:t>
      </w:r>
      <w:r w:rsidR="008B64C5" w:rsidRPr="008B6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4C5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B64C5" w:rsidRDefault="008B64C5" w:rsidP="008B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4C5" w:rsidRPr="00427DDE" w:rsidRDefault="00256F20" w:rsidP="008B6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C51">
        <w:rPr>
          <w:rFonts w:ascii="Times New Roman" w:hAnsi="Times New Roman" w:cs="Times New Roman"/>
          <w:sz w:val="24"/>
          <w:szCs w:val="24"/>
        </w:rPr>
        <w:t>«</w:t>
      </w:r>
      <w:r w:rsidR="008B64C5" w:rsidRPr="00427DDE">
        <w:rPr>
          <w:rFonts w:ascii="Times New Roman" w:hAnsi="Times New Roman" w:cs="Times New Roman"/>
          <w:sz w:val="24"/>
          <w:szCs w:val="24"/>
        </w:rPr>
        <w:t>Таблица № 1</w:t>
      </w:r>
    </w:p>
    <w:p w:rsidR="008B64C5" w:rsidRPr="00427DDE" w:rsidRDefault="008B64C5" w:rsidP="008B64C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B64C5" w:rsidRPr="00427DDE" w:rsidRDefault="008B64C5" w:rsidP="008B64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DE">
        <w:rPr>
          <w:rFonts w:ascii="Times New Roman" w:hAnsi="Times New Roman"/>
          <w:sz w:val="24"/>
          <w:szCs w:val="24"/>
        </w:rPr>
        <w:t>«Целевые показатели (индикаторы)»</w:t>
      </w:r>
    </w:p>
    <w:tbl>
      <w:tblPr>
        <w:tblpPr w:leftFromText="180" w:rightFromText="180" w:vertAnchor="text" w:horzAnchor="margin" w:tblpX="86" w:tblpY="139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887"/>
        <w:gridCol w:w="1125"/>
        <w:gridCol w:w="985"/>
        <w:gridCol w:w="985"/>
        <w:gridCol w:w="985"/>
        <w:gridCol w:w="986"/>
        <w:gridCol w:w="985"/>
      </w:tblGrid>
      <w:tr w:rsidR="008B64C5" w:rsidRPr="00835CC0" w:rsidTr="004D6824">
        <w:trPr>
          <w:trHeight w:val="198"/>
        </w:trPr>
        <w:tc>
          <w:tcPr>
            <w:tcW w:w="456" w:type="dxa"/>
            <w:vMerge w:val="restart"/>
          </w:tcPr>
          <w:p w:rsidR="008B64C5" w:rsidRPr="00835CC0" w:rsidRDefault="008B64C5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64C5" w:rsidRPr="00835CC0" w:rsidRDefault="008B64C5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7" w:type="dxa"/>
            <w:vMerge w:val="restart"/>
          </w:tcPr>
          <w:p w:rsidR="008B64C5" w:rsidRPr="00835CC0" w:rsidRDefault="008B64C5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8B64C5" w:rsidRPr="00835CC0" w:rsidRDefault="008B64C5" w:rsidP="0095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64C5" w:rsidRPr="00835CC0" w:rsidRDefault="008B64C5" w:rsidP="0095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5"/>
          </w:tcPr>
          <w:p w:rsidR="008B64C5" w:rsidRPr="00835CC0" w:rsidRDefault="008B64C5" w:rsidP="00463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4D6824" w:rsidRPr="00835CC0" w:rsidTr="004D6824">
        <w:trPr>
          <w:trHeight w:val="108"/>
        </w:trPr>
        <w:tc>
          <w:tcPr>
            <w:tcW w:w="456" w:type="dxa"/>
            <w:vMerge/>
          </w:tcPr>
          <w:p w:rsidR="00BB6C44" w:rsidRPr="00835CC0" w:rsidRDefault="00BB6C44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BB6C44" w:rsidRPr="00835CC0" w:rsidRDefault="00BB6C44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B6C44" w:rsidRPr="00835CC0" w:rsidRDefault="00BB6C44" w:rsidP="00B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B6C44" w:rsidRPr="00835CC0" w:rsidRDefault="00BB6C44" w:rsidP="00BB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</w:tcPr>
          <w:p w:rsidR="00BB6C44" w:rsidRPr="00835CC0" w:rsidRDefault="00BB6C44" w:rsidP="00BB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5" w:type="dxa"/>
          </w:tcPr>
          <w:p w:rsidR="00BB6C44" w:rsidRPr="00835CC0" w:rsidRDefault="00BB6C44" w:rsidP="00BB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</w:tcPr>
          <w:p w:rsidR="00BB6C44" w:rsidRPr="00835CC0" w:rsidRDefault="00BB6C44" w:rsidP="00BB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</w:tcPr>
          <w:p w:rsidR="00BB6C44" w:rsidRPr="00835CC0" w:rsidRDefault="006C02D9" w:rsidP="006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B64C5" w:rsidRPr="00835CC0" w:rsidTr="004D6824">
        <w:trPr>
          <w:trHeight w:val="268"/>
        </w:trPr>
        <w:tc>
          <w:tcPr>
            <w:tcW w:w="9393" w:type="dxa"/>
            <w:gridSpan w:val="8"/>
          </w:tcPr>
          <w:p w:rsidR="008B64C5" w:rsidRPr="00427DDE" w:rsidRDefault="008B64C5" w:rsidP="00BB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 Ягоднинского муниципального округа Магаданской области»</w:t>
            </w:r>
          </w:p>
        </w:tc>
      </w:tr>
      <w:tr w:rsidR="008B64C5" w:rsidRPr="00835CC0" w:rsidTr="004D6824">
        <w:trPr>
          <w:trHeight w:val="401"/>
        </w:trPr>
        <w:tc>
          <w:tcPr>
            <w:tcW w:w="9393" w:type="dxa"/>
            <w:gridSpan w:val="8"/>
          </w:tcPr>
          <w:p w:rsidR="008B64C5" w:rsidRPr="00427DDE" w:rsidRDefault="008B64C5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</w:tbl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976"/>
        <w:gridCol w:w="142"/>
        <w:gridCol w:w="992"/>
        <w:gridCol w:w="851"/>
        <w:gridCol w:w="992"/>
        <w:gridCol w:w="992"/>
        <w:gridCol w:w="993"/>
        <w:gridCol w:w="992"/>
      </w:tblGrid>
      <w:tr w:rsidR="00256F20" w:rsidRPr="00835CC0" w:rsidTr="004D6824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256F20" w:rsidRPr="00835CC0" w:rsidTr="004D6824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ность населения площадью торговых объектов (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на 1000 человек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256F20" w:rsidRPr="00835CC0" w:rsidTr="008E4415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B64C5" w:rsidRPr="00835CC0" w:rsidTr="004D6824">
        <w:trPr>
          <w:trHeight w:val="36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4C5" w:rsidRPr="00DC5130" w:rsidRDefault="008B64C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8B64C5" w:rsidRPr="00835CC0" w:rsidRDefault="008B64C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6C02D9" w:rsidRPr="00835CC0" w:rsidTr="008E441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D9" w:rsidRPr="00835CC0" w:rsidRDefault="006C02D9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D9" w:rsidRPr="00835CC0" w:rsidRDefault="006C02D9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предпринимательств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), для муниципальных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D9" w:rsidRPr="00835CC0" w:rsidRDefault="006C02D9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D9" w:rsidRPr="00835CC0" w:rsidRDefault="004D6824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9" w:rsidRPr="00835CC0" w:rsidRDefault="006C02D9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9" w:rsidRPr="00835CC0" w:rsidRDefault="006C02D9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5" w:rsidRDefault="008E4415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BD7" w:rsidRDefault="00B57BD7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D9" w:rsidRPr="00835CC0" w:rsidRDefault="004D6824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9" w:rsidRPr="00835CC0" w:rsidRDefault="006C02D9" w:rsidP="008E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Число субъектов малого и среднего предпринимательств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на 10,0 тыс. чел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6F20" w:rsidRPr="00835CC0" w:rsidTr="008E4415">
        <w:trPr>
          <w:trHeight w:val="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B172EF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57BD7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8E441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8E441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8E441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8E4415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ередачи в пользование недвижимого и движимого муниципального имуществ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8629D9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57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57BD7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D77ECE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D77ECE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D77ECE" w:rsidP="00B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64C5" w:rsidRPr="00835CC0" w:rsidTr="004D6824">
        <w:trPr>
          <w:trHeight w:val="51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4C5" w:rsidRPr="00DC5130" w:rsidRDefault="008B64C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8B64C5" w:rsidRPr="00835CC0" w:rsidRDefault="008B64C5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 Ягоднинском муниципальном округе Магаданской области»</w:t>
            </w:r>
            <w:proofErr w:type="gramEnd"/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 xml:space="preserve">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6F20" w:rsidRPr="00835CC0" w:rsidTr="004D68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D77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44" w:rsidRPr="00835CC0" w:rsidRDefault="00BB6C44" w:rsidP="004D6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BB6C44" w:rsidP="004D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44" w:rsidRPr="00835CC0" w:rsidRDefault="006C02D9" w:rsidP="00BB6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</w:tbl>
    <w:p w:rsidR="008B64C5" w:rsidRDefault="008E4415" w:rsidP="008E4415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240CC"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486C51">
        <w:rPr>
          <w:rFonts w:ascii="Times New Roman" w:hAnsi="Times New Roman"/>
          <w:b/>
          <w:sz w:val="20"/>
          <w:szCs w:val="20"/>
        </w:rPr>
        <w:t>».</w:t>
      </w:r>
    </w:p>
    <w:p w:rsidR="004E493C" w:rsidRDefault="004E493C" w:rsidP="00B0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E493C" w:rsidSect="008D1F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316B" w:rsidRPr="00460112" w:rsidRDefault="00ED76D0" w:rsidP="00B0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0316B">
        <w:rPr>
          <w:rFonts w:ascii="Times New Roman" w:eastAsia="Times New Roman" w:hAnsi="Times New Roman" w:cs="Times New Roman"/>
          <w:sz w:val="28"/>
          <w:szCs w:val="28"/>
        </w:rPr>
        <w:t>. Таблицу № 2</w:t>
      </w:r>
      <w:r w:rsidR="00B0316B" w:rsidRPr="008B6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16B" w:rsidRPr="008B64C5">
        <w:rPr>
          <w:rFonts w:ascii="Times New Roman" w:hAnsi="Times New Roman"/>
          <w:sz w:val="28"/>
          <w:szCs w:val="28"/>
        </w:rPr>
        <w:t>«</w:t>
      </w:r>
      <w:r w:rsidR="00B0316B" w:rsidRPr="00B0316B"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B0316B" w:rsidRPr="008B64C5">
        <w:rPr>
          <w:rFonts w:ascii="Times New Roman" w:hAnsi="Times New Roman"/>
          <w:sz w:val="28"/>
          <w:szCs w:val="28"/>
        </w:rPr>
        <w:t>»</w:t>
      </w:r>
      <w:r w:rsidR="00B0316B" w:rsidRPr="008B6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16B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B0316B" w:rsidRDefault="00B0316B" w:rsidP="00B031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316B" w:rsidRPr="00DC5130" w:rsidRDefault="00463982" w:rsidP="00B031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0316B" w:rsidRPr="00DC5130">
        <w:rPr>
          <w:rFonts w:ascii="Times New Roman" w:hAnsi="Times New Roman"/>
          <w:sz w:val="24"/>
          <w:szCs w:val="24"/>
        </w:rPr>
        <w:t>Таблица № 2</w:t>
      </w:r>
    </w:p>
    <w:p w:rsidR="00B0316B" w:rsidRPr="00486C51" w:rsidRDefault="00B0316B" w:rsidP="00B0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C51">
        <w:rPr>
          <w:rFonts w:ascii="Times New Roman" w:hAnsi="Times New Roman"/>
          <w:sz w:val="24"/>
          <w:szCs w:val="24"/>
        </w:rPr>
        <w:t>«Перечень основных мероприятий»</w:t>
      </w:r>
    </w:p>
    <w:p w:rsidR="00B0316B" w:rsidRPr="00835CC0" w:rsidRDefault="00B0316B" w:rsidP="00B0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551"/>
        <w:gridCol w:w="1276"/>
        <w:gridCol w:w="1559"/>
        <w:gridCol w:w="2410"/>
        <w:gridCol w:w="851"/>
        <w:gridCol w:w="1275"/>
        <w:gridCol w:w="142"/>
        <w:gridCol w:w="3544"/>
      </w:tblGrid>
      <w:tr w:rsidR="00156538" w:rsidRPr="00835CC0" w:rsidTr="00E240CC">
        <w:trPr>
          <w:trHeight w:val="720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538" w:rsidRDefault="00156538" w:rsidP="004D6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538" w:rsidRDefault="00467BC1" w:rsidP="00467B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A2A37" w:rsidRPr="00835CC0" w:rsidTr="00E240CC">
        <w:trPr>
          <w:trHeight w:val="206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538" w:rsidRDefault="00156538" w:rsidP="004D6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538" w:rsidRDefault="00156538" w:rsidP="004D6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37" w:rsidRPr="00835CC0" w:rsidTr="00E240CC">
        <w:trPr>
          <w:trHeight w:val="2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E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E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0316B" w:rsidRPr="00835CC0" w:rsidTr="00E240CC">
        <w:trPr>
          <w:trHeight w:val="25"/>
          <w:tblHeader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16B" w:rsidRPr="00DC5130" w:rsidRDefault="00B0316B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Муниципальная программа «Экономическое развитие </w:t>
            </w:r>
          </w:p>
          <w:p w:rsidR="00B0316B" w:rsidRPr="00DC5130" w:rsidRDefault="00B0316B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B0316B" w:rsidRPr="00835CC0" w:rsidTr="00E240CC">
        <w:trPr>
          <w:trHeight w:val="25"/>
          <w:tblHeader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16B" w:rsidRPr="00DC5130" w:rsidRDefault="00B0316B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  <w:p w:rsidR="00B0316B" w:rsidRPr="00DC5130" w:rsidRDefault="00B0316B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38" w:rsidRPr="00835CC0" w:rsidTr="00E240CC">
        <w:trPr>
          <w:trHeight w:val="2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435BFF" w:rsidRDefault="00156538" w:rsidP="004D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«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 xml:space="preserve">азвития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9C606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D" w:rsidRPr="00435BFF" w:rsidRDefault="003A2A37" w:rsidP="004D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435BFF" w:rsidRDefault="003417DD" w:rsidP="004D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7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Ж 1 00 00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38" w:rsidRPr="00835CC0" w:rsidRDefault="00156538" w:rsidP="004D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го округа Магаданской области</w:t>
            </w:r>
            <w:r w:rsidR="003417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дел культуры </w:t>
            </w:r>
            <w:r w:rsidR="003417DD"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3417DD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3417DD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</w:t>
            </w:r>
            <w:r w:rsidR="003417D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435BFF" w:rsidRDefault="00156538" w:rsidP="004D6824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развития  </w:t>
            </w:r>
            <w:proofErr w:type="gramStart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торговой</w:t>
            </w:r>
            <w:proofErr w:type="gramEnd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B0316B" w:rsidRPr="00835CC0" w:rsidTr="00E240CC">
        <w:trPr>
          <w:trHeight w:val="25"/>
          <w:tblHeader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16B" w:rsidRPr="00DC5130" w:rsidRDefault="00B0316B" w:rsidP="004D6824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</w:tr>
      <w:tr w:rsidR="00156538" w:rsidRPr="00835CC0" w:rsidTr="00E240CC">
        <w:trPr>
          <w:trHeight w:val="2726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«Реализация мероприятий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дпрограммы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C1" w:rsidRPr="00835CC0" w:rsidRDefault="003A2A37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467BC1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BC1">
              <w:rPr>
                <w:rFonts w:ascii="Times New Roman" w:hAnsi="Times New Roman"/>
                <w:sz w:val="20"/>
                <w:szCs w:val="20"/>
              </w:rPr>
              <w:t>9Ж 2 00 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</w:p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;</w:t>
            </w:r>
          </w:p>
          <w:p w:rsidR="00156538" w:rsidRPr="00835CC0" w:rsidRDefault="00467BC1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156538" w:rsidRPr="00835CC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 w:rsidR="00156538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34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</w:t>
            </w:r>
            <w:r w:rsidR="003417DD">
              <w:rPr>
                <w:rFonts w:ascii="Times New Roman" w:hAnsi="Times New Roman"/>
                <w:sz w:val="20"/>
                <w:szCs w:val="20"/>
              </w:rPr>
              <w:t>6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развития малого и среднего</w:t>
            </w:r>
          </w:p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B0316B" w:rsidRPr="00835CC0" w:rsidTr="00E240CC">
        <w:trPr>
          <w:trHeight w:val="25"/>
          <w:tblHeader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16B" w:rsidRPr="00DC5130" w:rsidRDefault="00B0316B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B0316B" w:rsidRPr="00835CC0" w:rsidRDefault="00B0316B" w:rsidP="004D6824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</w:rPr>
              <w:t>в Ягоднинском муниципальном округе Магаданской области»</w:t>
            </w:r>
            <w:proofErr w:type="gramEnd"/>
          </w:p>
        </w:tc>
      </w:tr>
      <w:tr w:rsidR="00156538" w:rsidRPr="00835CC0" w:rsidTr="00E240CC">
        <w:trPr>
          <w:trHeight w:val="2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38" w:rsidRPr="00835CC0" w:rsidRDefault="0015653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38" w:rsidRPr="00835CC0" w:rsidRDefault="00156538" w:rsidP="004D682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в </w:t>
            </w:r>
            <w:proofErr w:type="gramStart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ы </w:t>
            </w:r>
            <w:r w:rsidR="003A2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держка социально ориентированных некоммерческих организаций в Ягоднинск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3A2A37" w:rsidP="003A2A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467BC1" w:rsidP="003A2A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BC1">
              <w:rPr>
                <w:rFonts w:ascii="Times New Roman" w:eastAsia="Times New Roman" w:hAnsi="Times New Roman" w:cs="Times New Roman"/>
                <w:sz w:val="20"/>
                <w:szCs w:val="20"/>
              </w:rPr>
              <w:t>9Ж 3 00 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4D6824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3417DD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3417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8" w:rsidRPr="00835CC0" w:rsidRDefault="00156538" w:rsidP="003A2A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общества в    реализации гражданских инициатив, осуществлении социально значимой деятельности в округе</w:t>
            </w:r>
          </w:p>
        </w:tc>
      </w:tr>
    </w:tbl>
    <w:p w:rsidR="00B0316B" w:rsidRPr="00AD2DE7" w:rsidRDefault="00AD2DE7" w:rsidP="008629D9">
      <w:pPr>
        <w:tabs>
          <w:tab w:val="left" w:pos="372"/>
        </w:tabs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E4415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29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240CC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8629D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A37" w:rsidRPr="00AD2D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9D9" w:rsidRDefault="008629D9" w:rsidP="008629D9">
      <w:pPr>
        <w:widowControl w:val="0"/>
        <w:tabs>
          <w:tab w:val="left" w:pos="117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6D0" w:rsidRDefault="008F6E45" w:rsidP="00ED7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D76D0">
        <w:rPr>
          <w:rFonts w:ascii="Times New Roman" w:hAnsi="Times New Roman"/>
          <w:sz w:val="28"/>
          <w:szCs w:val="28"/>
        </w:rPr>
        <w:t xml:space="preserve">. Абзац второй </w:t>
      </w:r>
      <w:r w:rsidR="00ED76D0">
        <w:rPr>
          <w:rFonts w:ascii="Times New Roman" w:hAnsi="Times New Roman" w:cs="Times New Roman"/>
          <w:sz w:val="28"/>
          <w:szCs w:val="28"/>
        </w:rPr>
        <w:t>раздела 5.</w:t>
      </w:r>
      <w:r w:rsidR="00ED76D0" w:rsidRPr="00460112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 </w:t>
      </w:r>
      <w:r w:rsidR="00ED76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76D0" w:rsidRDefault="00ED76D0" w:rsidP="00ED7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59,877 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D76D0" w:rsidRDefault="00ED76D0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9E" w:rsidRPr="00460112" w:rsidRDefault="00463982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D739E" w:rsidRPr="000D685D">
        <w:rPr>
          <w:rFonts w:ascii="Times New Roman" w:eastAsia="Times New Roman" w:hAnsi="Times New Roman" w:cs="Times New Roman"/>
          <w:sz w:val="28"/>
          <w:szCs w:val="28"/>
        </w:rPr>
        <w:t>Таблицу № 3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39E"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3D739E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3D739E">
        <w:rPr>
          <w:rFonts w:ascii="Times New Roman" w:hAnsi="Times New Roman" w:cs="Times New Roman"/>
          <w:sz w:val="28"/>
          <w:szCs w:val="28"/>
        </w:rPr>
        <w:t>Экономическое</w:t>
      </w:r>
      <w:r w:rsidR="003D739E"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="003D739E">
        <w:rPr>
          <w:rFonts w:ascii="Times New Roman" w:hAnsi="Times New Roman" w:cs="Times New Roman"/>
          <w:sz w:val="28"/>
          <w:szCs w:val="28"/>
        </w:rPr>
        <w:t xml:space="preserve"> </w:t>
      </w:r>
      <w:r w:rsidR="003D739E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D2DE7" w:rsidRDefault="00AD2D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DC5130" w:rsidRDefault="00256F20" w:rsidP="00256F20">
      <w:pPr>
        <w:tabs>
          <w:tab w:val="left" w:pos="372"/>
        </w:tabs>
        <w:spacing w:after="0" w:line="240" w:lineRule="auto"/>
        <w:ind w:left="-284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74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D2DE7" w:rsidRDefault="00AD2D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E6305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57">
        <w:rPr>
          <w:rFonts w:ascii="Times New Roman" w:hAnsi="Times New Roman" w:cs="Times New Roman"/>
          <w:sz w:val="28"/>
          <w:szCs w:val="28"/>
        </w:rPr>
        <w:t>Ресур</w:t>
      </w:r>
      <w:r w:rsidR="00486C51">
        <w:rPr>
          <w:rFonts w:ascii="Times New Roman" w:hAnsi="Times New Roman" w:cs="Times New Roman"/>
          <w:sz w:val="28"/>
          <w:szCs w:val="28"/>
        </w:rPr>
        <w:t>сное обеспечение муниципальной П</w:t>
      </w:r>
      <w:r w:rsidRPr="00E63057">
        <w:rPr>
          <w:rFonts w:ascii="Times New Roman" w:hAnsi="Times New Roman" w:cs="Times New Roman"/>
          <w:sz w:val="28"/>
          <w:szCs w:val="28"/>
        </w:rPr>
        <w:t>рограммы</w:t>
      </w:r>
    </w:p>
    <w:p w:rsidR="005A65E7" w:rsidRDefault="00F974B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5E7" w:rsidRPr="00E63057">
        <w:rPr>
          <w:rFonts w:ascii="Times New Roman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29D9" w:rsidRDefault="008629D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9D9" w:rsidRDefault="008629D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008"/>
        <w:gridCol w:w="2693"/>
        <w:gridCol w:w="851"/>
        <w:gridCol w:w="1133"/>
        <w:gridCol w:w="2410"/>
        <w:gridCol w:w="1418"/>
        <w:gridCol w:w="1134"/>
        <w:gridCol w:w="1134"/>
        <w:gridCol w:w="1134"/>
        <w:gridCol w:w="1134"/>
        <w:gridCol w:w="1134"/>
      </w:tblGrid>
      <w:tr w:rsidR="008629D9" w:rsidRPr="00661B2E" w:rsidTr="00661B2E">
        <w:trPr>
          <w:trHeight w:val="7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кономическое развитие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9Ж 0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9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5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9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9Ж 0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                     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2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5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661B2E" w:rsidRPr="00661B2E" w:rsidTr="00661B2E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Ж 0 00 </w:t>
            </w: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чреждения, </w:t>
            </w: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9Ж 0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9Ж 0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365DD1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торговли на территории Ягоднинского муниципального округа Магаданской области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1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2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1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2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3</w:t>
            </w:r>
          </w:p>
        </w:tc>
      </w:tr>
      <w:tr w:rsidR="008F6E45" w:rsidRPr="00661B2E" w:rsidTr="0096721C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1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8F6E45" w:rsidRPr="00661B2E" w:rsidTr="0096721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96721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96721C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96721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96721C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развития торговли на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2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8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2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8F6E45" w:rsidRPr="00661B2E" w:rsidTr="0063797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63797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637977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63797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637977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637977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экономической и территориальной доступности товаров и услуг торговли для населения муниципального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95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95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95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EB3D9B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озмещение части затрат на организацию и проведение областных  универсальных совместных ярмарок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1 01 S39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2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842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05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49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498,542</w:t>
            </w:r>
          </w:p>
        </w:tc>
      </w:tr>
      <w:tr w:rsidR="00661B2E" w:rsidRPr="00661B2E" w:rsidTr="00661B2E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2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2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5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Ж 2 00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1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Совершенствование нормативно-правовой базы в сфере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Финансовая поддержка малого и среднего предпринимательства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S336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S336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Информационная поддержка малого и среднего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62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62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A940F1">
        <w:trPr>
          <w:trHeight w:val="9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A940F1">
        <w:trPr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Имущественная поддержка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2 01 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муниципальном округе Магаданской области»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Ж 3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Ж 3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5393C" w:rsidRPr="00661B2E" w:rsidTr="006F361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3C" w:rsidRPr="00661B2E" w:rsidRDefault="00E5393C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Ж 3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Ж 3 00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культуры,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4D5234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ддержке социально ориентированных некоммерческих организаций в Ягоднинском муниципальном округе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Default="008F6E45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</w:t>
            </w:r>
          </w:p>
          <w:p w:rsidR="008F6E45" w:rsidRPr="00661B2E" w:rsidRDefault="008F6E45" w:rsidP="0066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7B55F9">
        <w:trPr>
          <w:trHeight w:val="18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6E45" w:rsidRPr="00661B2E" w:rsidTr="00F825A9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45" w:rsidRPr="00661B2E" w:rsidRDefault="008F6E45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оддержка социально ориентированных некоммерческих организаций в Ягоднинском муниципальном округе Магаданской области»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94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2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росветительской организации «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незаконно репрессированн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9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действие в 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е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ого издания (книги или сборника) об истории Колымы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94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омственные администрации округа (при участии 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росветительской организации «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незаконно репрессированных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23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ализация мероприятий по поддержке социально ориентированных некоммерческих организаци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проведение акций «Собери ребенка в школу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 (при участии Ягоднинского районного общественного благотворительного фонда содействия семье, защиты материнства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ства «Мама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1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ведение мероприятий в поддержку пожилых людей в 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Подари добро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общественного благотворительного фонда содействия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е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щиты материнства и детства «Мама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проведение мероприятий для людей с ограниченными физическими возможностями в 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Капелька добр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  (при участии Ягоднинского районного общественного благотворительного фонда содействия семье, защ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6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действие в 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монте и  содержании Православных храмов на территории Ягоднинского район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проведение совместных мероприятий для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по вопросам экологии и сохранения животного мира обществом охотников и рыболовов, выпуск листовок». «Окружной экологический слет учащихся и молодежи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общественной организации «Общество охотников и рыболовов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проведение научно-краеведческой конференции детей и молодежи «Колымская голгофа» с организацией экспедиций - поездок по историческим местам округа (историческое просвещение) и выпуском сборника по итогам поездок и проведение историко-краеведческих выставок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росветительской организации «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незаконно репрессированных»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8F6E45">
        <w:trPr>
          <w:trHeight w:val="7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действие в организации работы воскресной школы для детей при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славном храме п.</w:t>
            </w:r>
            <w:r w:rsidR="0062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«Воскресная учебно-воспитательная группа «Золотое зернышко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F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9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13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проведение мероприятий, направленных на популяризацию </w:t>
            </w:r>
            <w:proofErr w:type="gramStart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кой</w:t>
            </w:r>
            <w:proofErr w:type="gramEnd"/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, на выявление наиболее интересных форм и направлений добровольчества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Ж 3 01 S32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отделу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B2E" w:rsidRPr="00661B2E" w:rsidTr="00661B2E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9D9" w:rsidRPr="00661B2E" w:rsidRDefault="008629D9" w:rsidP="0086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66CBD" w:rsidRDefault="00463982" w:rsidP="00463982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65B">
        <w:rPr>
          <w:rFonts w:ascii="Times New Roman" w:hAnsi="Times New Roman" w:cs="Times New Roman"/>
          <w:sz w:val="28"/>
          <w:szCs w:val="28"/>
        </w:rPr>
        <w:t>»</w:t>
      </w:r>
      <w:r w:rsidR="00835508">
        <w:rPr>
          <w:rFonts w:ascii="Times New Roman" w:hAnsi="Times New Roman" w:cs="Times New Roman"/>
          <w:sz w:val="28"/>
          <w:szCs w:val="28"/>
        </w:rPr>
        <w:t>.</w:t>
      </w:r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08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35508" w:rsidSect="00AD2DE7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835508" w:rsidRPr="00835508" w:rsidRDefault="00463982" w:rsidP="00B06D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35508" w:rsidRPr="00835508">
        <w:rPr>
          <w:rFonts w:ascii="Times New Roman" w:eastAsia="Times New Roman" w:hAnsi="Times New Roman" w:cs="Times New Roman"/>
          <w:sz w:val="28"/>
          <w:szCs w:val="28"/>
        </w:rPr>
        <w:t>. Таблицу № 4 Сведения об основных мерах правов</w:t>
      </w:r>
      <w:bookmarkStart w:id="1" w:name="_GoBack"/>
      <w:bookmarkEnd w:id="1"/>
      <w:r w:rsidR="00835508" w:rsidRPr="00835508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  <w:r w:rsidR="00B0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08" w:rsidRPr="00835508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 изложить в следующей редакции:</w:t>
      </w:r>
    </w:p>
    <w:p w:rsidR="00835508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508" w:rsidRPr="00DC5130" w:rsidRDefault="00463982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5508" w:rsidRPr="00DC513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835508" w:rsidRPr="00DC5130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p w:rsidR="00835508" w:rsidRPr="00DC5130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5508" w:rsidRPr="00B83177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77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35508" w:rsidRPr="00B83177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77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835508" w:rsidRPr="00DC5130" w:rsidRDefault="00835508" w:rsidP="0083550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322"/>
        <w:gridCol w:w="2126"/>
        <w:gridCol w:w="1418"/>
      </w:tblGrid>
      <w:tr w:rsidR="00835508" w:rsidRPr="00DC5130" w:rsidTr="004D6824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835508" w:rsidRPr="00DC5130" w:rsidTr="004D6824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5508" w:rsidRPr="00DC5130" w:rsidTr="004D6824">
        <w:trPr>
          <w:trHeight w:val="4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</w:t>
            </w:r>
          </w:p>
          <w:p w:rsidR="00835508" w:rsidRPr="00DC5130" w:rsidRDefault="00835508" w:rsidP="004D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835508" w:rsidRPr="00DC5130" w:rsidTr="004D6824">
        <w:trPr>
          <w:trHeight w:val="327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  <w:tr w:rsidR="00835508" w:rsidRPr="00DC5130" w:rsidTr="004D68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своения статуса «Социальный магазин (отдел)» на территории   Ягоднинского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Ягоднинского  муниципального округа Магаданской области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осуществления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территории Ягоднинского 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20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 Ягоднинского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змещения  нестационарных торговых объектов в Ягоднинском муниципальном округе Магадан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6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Ягоднинского </w:t>
            </w:r>
            <w:r w:rsidR="0046398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463982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5508" w:rsidRPr="00DC5130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 о порядке присвоения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а «Социальный магазин (отдел)» на территории  Ягоднинского муниципального округа Магадан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835508" w:rsidRPr="00DC5130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муниципального округа Магаданской области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 осуществления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835508" w:rsidRPr="00DC5130" w:rsidRDefault="00835508" w:rsidP="004D68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Ягоднинского  муниципального округа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схемы размещения  нестационарных торговых объектов в Ягоднинском  муниципальном округе Магаданской области 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835508" w:rsidRPr="00DC5130" w:rsidTr="004D6824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 Ягоднинском  муниципальном округе Магаданской области»</w:t>
            </w:r>
            <w:proofErr w:type="gramEnd"/>
          </w:p>
        </w:tc>
      </w:tr>
      <w:tr w:rsidR="00835508" w:rsidRPr="00DC5130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B83177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83550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3г.</w:t>
            </w:r>
          </w:p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4 г.</w:t>
            </w:r>
          </w:p>
          <w:p w:rsidR="00835508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5 г.</w:t>
            </w:r>
          </w:p>
          <w:p w:rsidR="00835508" w:rsidRPr="00DC5130" w:rsidRDefault="00835508" w:rsidP="0083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35508" w:rsidRPr="00835508" w:rsidTr="004D6824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 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B83177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83550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5508" w:rsidRPr="00DC5130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4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5508" w:rsidRPr="004D6824" w:rsidRDefault="00835508" w:rsidP="004D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5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5508" w:rsidRPr="00835508" w:rsidRDefault="00835508" w:rsidP="0083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835508" w:rsidRPr="00463982" w:rsidRDefault="00463982" w:rsidP="0046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».</w:t>
      </w:r>
    </w:p>
    <w:p w:rsidR="00835508" w:rsidRPr="00835508" w:rsidRDefault="00835508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5508" w:rsidRDefault="00463982" w:rsidP="00835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5508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835508">
        <w:rPr>
          <w:rFonts w:ascii="Times New Roman" w:hAnsi="Times New Roman" w:cs="Times New Roman"/>
          <w:sz w:val="28"/>
          <w:szCs w:val="28"/>
        </w:rPr>
        <w:t xml:space="preserve"> 8.</w:t>
      </w:r>
      <w:r w:rsidR="00835508" w:rsidRPr="00460112">
        <w:rPr>
          <w:rFonts w:ascii="Times New Roman" w:hAnsi="Times New Roman" w:cs="Times New Roman"/>
          <w:sz w:val="28"/>
          <w:szCs w:val="28"/>
        </w:rPr>
        <w:t xml:space="preserve"> </w:t>
      </w:r>
      <w:r w:rsidR="00835508">
        <w:rPr>
          <w:rFonts w:ascii="Times New Roman" w:hAnsi="Times New Roman" w:cs="Times New Roman"/>
          <w:sz w:val="28"/>
          <w:szCs w:val="28"/>
        </w:rPr>
        <w:t>Сроки реализации Программы изложить в следующей редакции:</w:t>
      </w:r>
    </w:p>
    <w:p w:rsidR="00835508" w:rsidRPr="00835508" w:rsidRDefault="00835508" w:rsidP="0083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5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 xml:space="preserve">Период реализации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550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26BF0" w:rsidRDefault="00E26BF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08" w:rsidRPr="000C30B9" w:rsidRDefault="00835508" w:rsidP="0083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B62" w:rsidRPr="00835508" w:rsidRDefault="00F97B62" w:rsidP="00AC665B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RPr="00835508" w:rsidSect="00B8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31BD"/>
    <w:rsid w:val="000864A1"/>
    <w:rsid w:val="0011595E"/>
    <w:rsid w:val="00115DCC"/>
    <w:rsid w:val="00136019"/>
    <w:rsid w:val="001555F9"/>
    <w:rsid w:val="00156538"/>
    <w:rsid w:val="00157F5E"/>
    <w:rsid w:val="00166CBD"/>
    <w:rsid w:val="00173A9E"/>
    <w:rsid w:val="001D2FB8"/>
    <w:rsid w:val="001E17EF"/>
    <w:rsid w:val="00213D27"/>
    <w:rsid w:val="002168FE"/>
    <w:rsid w:val="002320A2"/>
    <w:rsid w:val="00246863"/>
    <w:rsid w:val="0025078C"/>
    <w:rsid w:val="00256F20"/>
    <w:rsid w:val="00277A2B"/>
    <w:rsid w:val="0029097A"/>
    <w:rsid w:val="002A4506"/>
    <w:rsid w:val="002A7777"/>
    <w:rsid w:val="002D3599"/>
    <w:rsid w:val="0031167E"/>
    <w:rsid w:val="00327FDB"/>
    <w:rsid w:val="003417DD"/>
    <w:rsid w:val="00345D2E"/>
    <w:rsid w:val="00352AA1"/>
    <w:rsid w:val="00356004"/>
    <w:rsid w:val="003602E4"/>
    <w:rsid w:val="003705BB"/>
    <w:rsid w:val="00374BF1"/>
    <w:rsid w:val="00395560"/>
    <w:rsid w:val="003A2A37"/>
    <w:rsid w:val="003B4E86"/>
    <w:rsid w:val="003D3A46"/>
    <w:rsid w:val="003D4D2D"/>
    <w:rsid w:val="003D739E"/>
    <w:rsid w:val="003E52B3"/>
    <w:rsid w:val="00402B01"/>
    <w:rsid w:val="00403798"/>
    <w:rsid w:val="00427B22"/>
    <w:rsid w:val="00427DDE"/>
    <w:rsid w:val="00463982"/>
    <w:rsid w:val="00467BC1"/>
    <w:rsid w:val="00472628"/>
    <w:rsid w:val="00486C51"/>
    <w:rsid w:val="004A1D0C"/>
    <w:rsid w:val="004B1FC9"/>
    <w:rsid w:val="004B65C3"/>
    <w:rsid w:val="004D6824"/>
    <w:rsid w:val="004D7E7F"/>
    <w:rsid w:val="004E493C"/>
    <w:rsid w:val="00532EEF"/>
    <w:rsid w:val="005A65E7"/>
    <w:rsid w:val="005B2B21"/>
    <w:rsid w:val="005C4A6D"/>
    <w:rsid w:val="005C70FF"/>
    <w:rsid w:val="005F0F71"/>
    <w:rsid w:val="006221C0"/>
    <w:rsid w:val="006241B4"/>
    <w:rsid w:val="00660F05"/>
    <w:rsid w:val="00661B2E"/>
    <w:rsid w:val="006852DC"/>
    <w:rsid w:val="00686828"/>
    <w:rsid w:val="006A3618"/>
    <w:rsid w:val="006B41D4"/>
    <w:rsid w:val="006C02D9"/>
    <w:rsid w:val="006C1FE4"/>
    <w:rsid w:val="006F3982"/>
    <w:rsid w:val="00701F17"/>
    <w:rsid w:val="00735AFA"/>
    <w:rsid w:val="007767B7"/>
    <w:rsid w:val="007806FB"/>
    <w:rsid w:val="007D2D55"/>
    <w:rsid w:val="007D3FF6"/>
    <w:rsid w:val="007E4235"/>
    <w:rsid w:val="0080491C"/>
    <w:rsid w:val="00835508"/>
    <w:rsid w:val="00835F5C"/>
    <w:rsid w:val="00840A45"/>
    <w:rsid w:val="00846C81"/>
    <w:rsid w:val="008629D9"/>
    <w:rsid w:val="008916CE"/>
    <w:rsid w:val="00893E6A"/>
    <w:rsid w:val="008B20F4"/>
    <w:rsid w:val="008B64C5"/>
    <w:rsid w:val="008D1F79"/>
    <w:rsid w:val="008E414A"/>
    <w:rsid w:val="008E4415"/>
    <w:rsid w:val="008F6E45"/>
    <w:rsid w:val="00901E07"/>
    <w:rsid w:val="0091724A"/>
    <w:rsid w:val="00950405"/>
    <w:rsid w:val="009839DA"/>
    <w:rsid w:val="00986D50"/>
    <w:rsid w:val="00992BF2"/>
    <w:rsid w:val="009B14BD"/>
    <w:rsid w:val="009B47D2"/>
    <w:rsid w:val="009B6205"/>
    <w:rsid w:val="009F2D7A"/>
    <w:rsid w:val="009F54B1"/>
    <w:rsid w:val="00A002F9"/>
    <w:rsid w:val="00A03277"/>
    <w:rsid w:val="00A14CA0"/>
    <w:rsid w:val="00A15D47"/>
    <w:rsid w:val="00A22E6C"/>
    <w:rsid w:val="00A252C8"/>
    <w:rsid w:val="00A370BD"/>
    <w:rsid w:val="00A51970"/>
    <w:rsid w:val="00A65EEB"/>
    <w:rsid w:val="00A75977"/>
    <w:rsid w:val="00AC665B"/>
    <w:rsid w:val="00AD0578"/>
    <w:rsid w:val="00AD2DE7"/>
    <w:rsid w:val="00AD3C03"/>
    <w:rsid w:val="00B0316B"/>
    <w:rsid w:val="00B06DE9"/>
    <w:rsid w:val="00B5775F"/>
    <w:rsid w:val="00B57BD7"/>
    <w:rsid w:val="00B83177"/>
    <w:rsid w:val="00B91FD0"/>
    <w:rsid w:val="00B92F89"/>
    <w:rsid w:val="00B939FD"/>
    <w:rsid w:val="00BA6CE2"/>
    <w:rsid w:val="00BB6C44"/>
    <w:rsid w:val="00BD07A3"/>
    <w:rsid w:val="00BD14F5"/>
    <w:rsid w:val="00BD668E"/>
    <w:rsid w:val="00BE32C6"/>
    <w:rsid w:val="00BE6A86"/>
    <w:rsid w:val="00C0259A"/>
    <w:rsid w:val="00C057A9"/>
    <w:rsid w:val="00C12083"/>
    <w:rsid w:val="00C138C3"/>
    <w:rsid w:val="00C354E8"/>
    <w:rsid w:val="00C40CF6"/>
    <w:rsid w:val="00C836EF"/>
    <w:rsid w:val="00C85A81"/>
    <w:rsid w:val="00CB2EF0"/>
    <w:rsid w:val="00CC7DDF"/>
    <w:rsid w:val="00CE5860"/>
    <w:rsid w:val="00CE7F30"/>
    <w:rsid w:val="00D05FA3"/>
    <w:rsid w:val="00D0630E"/>
    <w:rsid w:val="00D41A14"/>
    <w:rsid w:val="00D77ECE"/>
    <w:rsid w:val="00DA4BF7"/>
    <w:rsid w:val="00DC034D"/>
    <w:rsid w:val="00DC5130"/>
    <w:rsid w:val="00DC7A89"/>
    <w:rsid w:val="00DE476F"/>
    <w:rsid w:val="00DF795B"/>
    <w:rsid w:val="00E0562E"/>
    <w:rsid w:val="00E240CC"/>
    <w:rsid w:val="00E25D96"/>
    <w:rsid w:val="00E26BF0"/>
    <w:rsid w:val="00E30F29"/>
    <w:rsid w:val="00E5393C"/>
    <w:rsid w:val="00E63057"/>
    <w:rsid w:val="00E70D1A"/>
    <w:rsid w:val="00E8085D"/>
    <w:rsid w:val="00E91FB4"/>
    <w:rsid w:val="00EA329D"/>
    <w:rsid w:val="00ED76D0"/>
    <w:rsid w:val="00EF2229"/>
    <w:rsid w:val="00F040AA"/>
    <w:rsid w:val="00F20B89"/>
    <w:rsid w:val="00F341FF"/>
    <w:rsid w:val="00F6491C"/>
    <w:rsid w:val="00F71B4A"/>
    <w:rsid w:val="00F91A16"/>
    <w:rsid w:val="00F92E1C"/>
    <w:rsid w:val="00F974BA"/>
    <w:rsid w:val="00F97B62"/>
    <w:rsid w:val="00FA1259"/>
    <w:rsid w:val="00FA1BB6"/>
    <w:rsid w:val="00FB3D01"/>
    <w:rsid w:val="00FC2BD0"/>
    <w:rsid w:val="00FC5369"/>
    <w:rsid w:val="00FC5FC9"/>
    <w:rsid w:val="00FD504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D92BF00DCED59F0BB317D2CE0F359B879C944813682F8F318A6E5D466M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179CCD289B2263D49EA8DBCW8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FB0-C36D-4AF7-A4DB-5483C7A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9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ZAR-PC</cp:lastModifiedBy>
  <cp:revision>67</cp:revision>
  <cp:lastPrinted>2023-12-26T03:11:00Z</cp:lastPrinted>
  <dcterms:created xsi:type="dcterms:W3CDTF">2023-01-26T04:53:00Z</dcterms:created>
  <dcterms:modified xsi:type="dcterms:W3CDTF">2023-12-26T06:29:00Z</dcterms:modified>
</cp:coreProperties>
</file>